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7=30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9=40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6=3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8=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3=28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3=13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1=47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5=33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5=3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9=560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8=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1=4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0=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3=2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3=4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2=4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2=1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7=3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0=4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0=28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1=56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9=66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2=25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6=58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7=12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